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Start w:id="0" w:name="_GoBack"/>
          <w:bookmarkEnd w:id="0"/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0A6684" w:rsidRDefault="000A6684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12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12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/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12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/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12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/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12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/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12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D4826" w:rsidRDefault="00FD4826" w:rsidP="00FD4826">
      <w:pPr>
        <w:spacing w:after="0"/>
      </w:pPr>
    </w:p>
    <w:tbl>
      <w:tblPr>
        <w:tblStyle w:val="Grilledutableau"/>
        <w:tblW w:w="3459" w:type="dxa"/>
        <w:jc w:val="center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</w:tblGrid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D4826" w:rsidTr="00D664FD">
        <w:trPr>
          <w:trHeight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1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2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3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4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5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D719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6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G7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8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4826" w:rsidRPr="00D71973" w:rsidRDefault="00FD4826" w:rsidP="00D664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G9 </w:instrText>
            </w:r>
            <w:r w:rsidR="00F1505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15055" w:rsidRPr="00020ED4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A4310" w:rsidRDefault="007A4310"/>
    <w:sectPr w:rsidR="007A4310" w:rsidSect="00FD4826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91011-21-10\Documents\SudokuBase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viewMergedData/>
    <w:odso>
      <w:udl w:val="Provider=Microsoft.ACE.OLEDB.12.0;User ID=Admin;Data Source=C:\Users\91011-21-10\Documents\SudokuBase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7F"/>
    <w:rsid w:val="000A6684"/>
    <w:rsid w:val="002E3E6E"/>
    <w:rsid w:val="005A127F"/>
    <w:rsid w:val="005F6E2E"/>
    <w:rsid w:val="006B498D"/>
    <w:rsid w:val="007A4310"/>
    <w:rsid w:val="008C69E2"/>
    <w:rsid w:val="00D71973"/>
    <w:rsid w:val="00F15055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715E4-4017-4304-8844-51C00051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91011-21-10\Documents\SudokuBase24.xlsx" TargetMode="External"/><Relationship Id="rId1" Type="http://schemas.openxmlformats.org/officeDocument/2006/relationships/mailMergeSource" Target="file:///C:\Users\91011-21-10\Documents\SudokuBase24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F330-0F4E-4318-B3F3-367F2B87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8</Words>
  <Characters>33650</Characters>
  <Application>Microsoft Office Word</Application>
  <DocSecurity>0</DocSecurity>
  <Lines>280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011-21-10</dc:creator>
  <cp:keywords/>
  <dc:description/>
  <cp:lastModifiedBy>91011-21-10</cp:lastModifiedBy>
  <cp:revision>4</cp:revision>
  <dcterms:created xsi:type="dcterms:W3CDTF">2023-05-10T10:20:00Z</dcterms:created>
  <dcterms:modified xsi:type="dcterms:W3CDTF">2023-05-10T10:41:00Z</dcterms:modified>
</cp:coreProperties>
</file>